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08FA" w14:textId="79B570B1" w:rsidR="006D3733" w:rsidRDefault="006D3733" w:rsidP="00887C4C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A7282">
        <w:rPr>
          <w:rFonts w:hint="eastAsia"/>
          <w:szCs w:val="24"/>
        </w:rPr>
        <w:t>２</w:t>
      </w:r>
      <w:bookmarkStart w:id="0" w:name="_GoBack"/>
      <w:bookmarkEnd w:id="0"/>
    </w:p>
    <w:p w14:paraId="1D083883" w14:textId="77777777" w:rsidR="004B7A0A" w:rsidRDefault="004B7A0A" w:rsidP="006D3733">
      <w:pPr>
        <w:rPr>
          <w:szCs w:val="24"/>
        </w:rPr>
      </w:pPr>
    </w:p>
    <w:p w14:paraId="5F6CBD53" w14:textId="77777777" w:rsidR="006D3733" w:rsidRDefault="006D3733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69A7FAC8" w14:textId="77777777" w:rsidR="006D3733" w:rsidRPr="00A37BF9" w:rsidRDefault="006D3733" w:rsidP="006D3733">
      <w:pPr>
        <w:rPr>
          <w:szCs w:val="24"/>
        </w:rPr>
      </w:pPr>
    </w:p>
    <w:p w14:paraId="6C4CBE7E" w14:textId="77777777" w:rsidR="006D3733" w:rsidRDefault="006D3733" w:rsidP="00DF49DC">
      <w:pPr>
        <w:rPr>
          <w:szCs w:val="24"/>
        </w:rPr>
      </w:pPr>
    </w:p>
    <w:p w14:paraId="5734E0EE" w14:textId="77777777" w:rsidR="006D3733" w:rsidRDefault="0000331A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6D3733">
        <w:rPr>
          <w:rFonts w:hint="eastAsia"/>
          <w:szCs w:val="24"/>
        </w:rPr>
        <w:t xml:space="preserve">市長　</w:t>
      </w:r>
    </w:p>
    <w:p w14:paraId="22A5FFBA" w14:textId="77777777" w:rsidR="006D3733" w:rsidRDefault="006D3733" w:rsidP="00DF49DC">
      <w:pPr>
        <w:rPr>
          <w:szCs w:val="24"/>
        </w:rPr>
      </w:pPr>
    </w:p>
    <w:p w14:paraId="5550404F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2C00A51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C588352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0AB2959F" w14:textId="77777777" w:rsidR="006D3733" w:rsidRPr="00DF49DC" w:rsidRDefault="006D3733" w:rsidP="00DF49DC">
      <w:pPr>
        <w:rPr>
          <w:szCs w:val="24"/>
        </w:rPr>
      </w:pPr>
    </w:p>
    <w:p w14:paraId="00229B0E" w14:textId="77777777" w:rsidR="006D3733" w:rsidRDefault="006D3733" w:rsidP="00DF49DC">
      <w:pPr>
        <w:rPr>
          <w:szCs w:val="24"/>
        </w:rPr>
      </w:pPr>
    </w:p>
    <w:p w14:paraId="4AA31498" w14:textId="772F30B5" w:rsidR="006D3733" w:rsidRDefault="003A7437" w:rsidP="006D3733">
      <w:pPr>
        <w:jc w:val="center"/>
        <w:rPr>
          <w:szCs w:val="24"/>
        </w:rPr>
      </w:pPr>
      <w:r w:rsidRPr="003A7437">
        <w:rPr>
          <w:rFonts w:hint="eastAsia"/>
          <w:szCs w:val="24"/>
        </w:rPr>
        <w:t>周南市誕生</w:t>
      </w:r>
      <w:r>
        <w:rPr>
          <w:rFonts w:hint="eastAsia"/>
          <w:szCs w:val="24"/>
        </w:rPr>
        <w:t>２０</w:t>
      </w:r>
      <w:r w:rsidRPr="003A7437">
        <w:rPr>
          <w:rFonts w:hint="eastAsia"/>
          <w:szCs w:val="24"/>
        </w:rPr>
        <w:t>周年記念式典及び交流イベント運営業務</w:t>
      </w:r>
      <w:r w:rsidR="004B7A0A">
        <w:rPr>
          <w:rFonts w:hint="eastAsia"/>
          <w:szCs w:val="24"/>
        </w:rPr>
        <w:t>プロポーザル</w:t>
      </w:r>
      <w:r w:rsidR="006D3733">
        <w:rPr>
          <w:rFonts w:hint="eastAsia"/>
          <w:szCs w:val="24"/>
        </w:rPr>
        <w:t>参加</w:t>
      </w:r>
      <w:r w:rsidR="008B1E91">
        <w:rPr>
          <w:rFonts w:hint="eastAsia"/>
          <w:szCs w:val="24"/>
        </w:rPr>
        <w:t>表明</w:t>
      </w:r>
      <w:r w:rsidR="004B7A0A">
        <w:rPr>
          <w:rFonts w:hint="eastAsia"/>
          <w:szCs w:val="24"/>
        </w:rPr>
        <w:t>書</w:t>
      </w:r>
    </w:p>
    <w:p w14:paraId="6D59E103" w14:textId="77777777" w:rsidR="006D3733" w:rsidRDefault="006D3733" w:rsidP="00DF49DC">
      <w:pPr>
        <w:rPr>
          <w:szCs w:val="24"/>
        </w:rPr>
      </w:pPr>
    </w:p>
    <w:p w14:paraId="2C1A177E" w14:textId="33D8C827" w:rsidR="006D3733" w:rsidRDefault="006D3733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3A7437" w:rsidRPr="003A7437">
        <w:rPr>
          <w:rFonts w:hint="eastAsia"/>
          <w:szCs w:val="24"/>
        </w:rPr>
        <w:t>周南市誕生</w:t>
      </w:r>
      <w:r w:rsidR="003A7437">
        <w:rPr>
          <w:rFonts w:hint="eastAsia"/>
          <w:szCs w:val="24"/>
        </w:rPr>
        <w:t>２０</w:t>
      </w:r>
      <w:r w:rsidR="003A7437" w:rsidRPr="003A7437">
        <w:rPr>
          <w:rFonts w:hint="eastAsia"/>
          <w:szCs w:val="24"/>
        </w:rPr>
        <w:t>周年記念式典及び交流イベント運営業務</w:t>
      </w:r>
      <w:r w:rsidR="004B7A0A">
        <w:rPr>
          <w:rFonts w:hint="eastAsia"/>
          <w:szCs w:val="24"/>
        </w:rPr>
        <w:t>プロポーザルについて、下記のとおり参加</w:t>
      </w:r>
      <w:r w:rsidR="008B1E91">
        <w:rPr>
          <w:rFonts w:hint="eastAsia"/>
          <w:szCs w:val="24"/>
        </w:rPr>
        <w:t>表明します</w:t>
      </w:r>
      <w:r w:rsidR="004B7A0A">
        <w:rPr>
          <w:rFonts w:hint="eastAsia"/>
          <w:szCs w:val="24"/>
        </w:rPr>
        <w:t>。</w:t>
      </w:r>
      <w:r w:rsidR="00C3523F">
        <w:rPr>
          <w:rFonts w:hint="eastAsia"/>
          <w:szCs w:val="24"/>
        </w:rPr>
        <w:t>なお、添付の必要書類の内容については、事実と相違ないことを誓約します。</w:t>
      </w:r>
    </w:p>
    <w:p w14:paraId="000409BB" w14:textId="77777777" w:rsidR="004B7A0A" w:rsidRDefault="004B7A0A" w:rsidP="006D3733">
      <w:pPr>
        <w:jc w:val="left"/>
        <w:rPr>
          <w:szCs w:val="24"/>
        </w:rPr>
      </w:pPr>
    </w:p>
    <w:p w14:paraId="35F5ECF4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69011F4" w14:textId="77777777" w:rsidR="006D3733" w:rsidRDefault="006D3733" w:rsidP="006D3733">
      <w:pPr>
        <w:jc w:val="left"/>
        <w:rPr>
          <w:szCs w:val="24"/>
        </w:rPr>
      </w:pPr>
    </w:p>
    <w:p w14:paraId="500D7FA7" w14:textId="77777777" w:rsidR="006D3733" w:rsidRDefault="004B7A0A" w:rsidP="006D3733">
      <w:pPr>
        <w:jc w:val="left"/>
        <w:rPr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</w:p>
    <w:p w14:paraId="30E7047B" w14:textId="77777777" w:rsidR="006D3733" w:rsidRDefault="006D3733" w:rsidP="004B7A0A">
      <w:pPr>
        <w:rPr>
          <w:szCs w:val="24"/>
        </w:rPr>
      </w:pPr>
    </w:p>
    <w:p w14:paraId="29A3C238" w14:textId="77777777" w:rsidR="004B7A0A" w:rsidRPr="0000331A" w:rsidRDefault="004B7A0A" w:rsidP="004B7A0A">
      <w:pPr>
        <w:rPr>
          <w:szCs w:val="24"/>
        </w:rPr>
      </w:pPr>
    </w:p>
    <w:p w14:paraId="0A5EA887" w14:textId="77777777" w:rsidR="004B7A0A" w:rsidRDefault="0000331A" w:rsidP="004B7A0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</w:t>
      </w:r>
      <w:r w:rsidR="004B7A0A">
        <w:rPr>
          <w:rFonts w:hint="eastAsia"/>
          <w:szCs w:val="24"/>
          <w:lang w:eastAsia="zh-TW"/>
        </w:rPr>
        <w:t xml:space="preserve">　添付資料</w:t>
      </w:r>
    </w:p>
    <w:p w14:paraId="6C73EFC6" w14:textId="77777777" w:rsidR="004B7A0A" w:rsidRDefault="004B7A0A" w:rsidP="004B7A0A">
      <w:pPr>
        <w:rPr>
          <w:szCs w:val="24"/>
          <w:lang w:eastAsia="zh-TW"/>
        </w:rPr>
      </w:pPr>
    </w:p>
    <w:p w14:paraId="36C269A1" w14:textId="77777777" w:rsidR="004B7A0A" w:rsidRDefault="004B7A0A" w:rsidP="004B7A0A">
      <w:pPr>
        <w:rPr>
          <w:szCs w:val="24"/>
          <w:lang w:eastAsia="zh-TW"/>
        </w:rPr>
      </w:pPr>
    </w:p>
    <w:p w14:paraId="5B5B1223" w14:textId="77777777" w:rsidR="004B7A0A" w:rsidRDefault="004B7A0A" w:rsidP="004B7A0A">
      <w:pPr>
        <w:rPr>
          <w:szCs w:val="24"/>
          <w:lang w:eastAsia="zh-TW"/>
        </w:rPr>
      </w:pPr>
    </w:p>
    <w:p w14:paraId="4FD3C1F3" w14:textId="77777777" w:rsidR="004B7A0A" w:rsidRPr="004B7A0A" w:rsidRDefault="004B7A0A" w:rsidP="004B7A0A">
      <w:pPr>
        <w:rPr>
          <w:szCs w:val="24"/>
          <w:lang w:eastAsia="zh-TW"/>
        </w:rPr>
      </w:pPr>
    </w:p>
    <w:p w14:paraId="09C45D13" w14:textId="77777777" w:rsidR="006D3733" w:rsidRDefault="006D3733" w:rsidP="006D3733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4D33548E" w14:textId="77777777" w:rsidR="006D3733" w:rsidRDefault="006D3733" w:rsidP="006D3733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453F9D55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</w:t>
      </w:r>
      <w:r w:rsidR="001E569A">
        <w:rPr>
          <w:rFonts w:hint="eastAsia"/>
          <w:szCs w:val="24"/>
        </w:rPr>
        <w:t>（ﾌﾘｶﾞﾅ）</w:t>
      </w:r>
    </w:p>
    <w:p w14:paraId="3483A63D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398D3C4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7A4DC8D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</w:p>
    <w:p w14:paraId="151E5BD6" w14:textId="77777777" w:rsidR="006D3733" w:rsidRDefault="006D3733" w:rsidP="006D3733">
      <w:pPr>
        <w:jc w:val="right"/>
        <w:rPr>
          <w:szCs w:val="24"/>
        </w:rPr>
      </w:pPr>
    </w:p>
    <w:p w14:paraId="48B5ED18" w14:textId="77777777" w:rsidR="006D3733" w:rsidRPr="006D3733" w:rsidRDefault="006D3733" w:rsidP="006D3733">
      <w:pPr>
        <w:rPr>
          <w:szCs w:val="24"/>
        </w:rPr>
      </w:pPr>
    </w:p>
    <w:p w14:paraId="06558F15" w14:textId="77777777" w:rsidR="006D3733" w:rsidRDefault="006D3733" w:rsidP="006D3733">
      <w:pPr>
        <w:jc w:val="right"/>
        <w:rPr>
          <w:szCs w:val="24"/>
        </w:rPr>
      </w:pPr>
    </w:p>
    <w:p w14:paraId="204C1AA1" w14:textId="43CB12B7" w:rsidR="00F0590B" w:rsidRPr="00AC2FEB" w:rsidRDefault="006D3733" w:rsidP="008B0CBE">
      <w:pPr>
        <w:jc w:val="left"/>
        <w:rPr>
          <w:rFonts w:hAnsi="ＭＳ 明朝"/>
          <w:szCs w:val="24"/>
        </w:rPr>
      </w:pPr>
      <w:r>
        <w:rPr>
          <w:rFonts w:hint="eastAsia"/>
          <w:szCs w:val="24"/>
        </w:rPr>
        <w:t>※提出期限を厳守してください。</w:t>
      </w:r>
    </w:p>
    <w:sectPr w:rsidR="00F0590B" w:rsidRP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034B9"/>
    <w:rsid w:val="0000671D"/>
    <w:rsid w:val="000149CE"/>
    <w:rsid w:val="0002057D"/>
    <w:rsid w:val="0003235C"/>
    <w:rsid w:val="000A5009"/>
    <w:rsid w:val="001056CB"/>
    <w:rsid w:val="00122C45"/>
    <w:rsid w:val="001377F8"/>
    <w:rsid w:val="00146C8D"/>
    <w:rsid w:val="00162B89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3A7437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31180"/>
    <w:rsid w:val="008452B6"/>
    <w:rsid w:val="0084618B"/>
    <w:rsid w:val="00887C4C"/>
    <w:rsid w:val="00890868"/>
    <w:rsid w:val="008A7282"/>
    <w:rsid w:val="008B0CBE"/>
    <w:rsid w:val="008B1E91"/>
    <w:rsid w:val="00912C8B"/>
    <w:rsid w:val="009601B6"/>
    <w:rsid w:val="00973181"/>
    <w:rsid w:val="009A6709"/>
    <w:rsid w:val="009D31F0"/>
    <w:rsid w:val="009D6FB2"/>
    <w:rsid w:val="009E7FAA"/>
    <w:rsid w:val="009F52D0"/>
    <w:rsid w:val="00A02D1B"/>
    <w:rsid w:val="00A179FF"/>
    <w:rsid w:val="00A35DF4"/>
    <w:rsid w:val="00A37BF9"/>
    <w:rsid w:val="00A53DBE"/>
    <w:rsid w:val="00AC2FEB"/>
    <w:rsid w:val="00AC7079"/>
    <w:rsid w:val="00B17E41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A3015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FD1D-3945-4EF2-AF96-1F150E70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59</cp:lastModifiedBy>
  <cp:revision>11</cp:revision>
  <cp:lastPrinted>2023-05-22T02:48:00Z</cp:lastPrinted>
  <dcterms:created xsi:type="dcterms:W3CDTF">2023-03-09T05:59:00Z</dcterms:created>
  <dcterms:modified xsi:type="dcterms:W3CDTF">2023-06-06T01:30:00Z</dcterms:modified>
</cp:coreProperties>
</file>